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FD" w:rsidRDefault="00C01BA4" w:rsidP="00251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DFD" w:rsidRDefault="00251DFD" w:rsidP="00251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51DFD" w:rsidRDefault="00251DFD" w:rsidP="00251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51D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object w:dxaOrig="5397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pt;height:684.5pt" o:ole="">
            <v:imagedata r:id="rId5" o:title=""/>
          </v:shape>
          <o:OLEObject Type="Embed" ProgID="PowerPoint.Slide.12" ShapeID="_x0000_i1025" DrawAspect="Content" ObjectID="_1445517807" r:id="rId6"/>
        </w:object>
      </w:r>
    </w:p>
    <w:p w:rsidR="00251DFD" w:rsidRDefault="00251DFD" w:rsidP="00251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7D07" w:rsidRPr="00251DFD" w:rsidRDefault="00CF6BDB" w:rsidP="00251DFD">
      <w:pPr>
        <w:pStyle w:val="a7"/>
        <w:rPr>
          <w:rFonts w:ascii="Times New Roman" w:hAnsi="Times New Roman"/>
          <w:b/>
          <w:sz w:val="28"/>
          <w:szCs w:val="28"/>
        </w:rPr>
      </w:pPr>
      <w:r w:rsidRPr="004D426B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1C7D07" w:rsidRPr="004D426B">
        <w:rPr>
          <w:rFonts w:ascii="Times New Roman" w:hAnsi="Times New Roman"/>
          <w:b/>
          <w:bCs/>
          <w:sz w:val="24"/>
          <w:szCs w:val="24"/>
        </w:rPr>
        <w:t xml:space="preserve"> ИМЯ  ПРИЛАГАТЕЛЬНОЕ – СЛОВО-ВОЛШЕБНИК</w:t>
      </w:r>
      <w:r w:rsidR="00DB0946" w:rsidRPr="004D426B">
        <w:rPr>
          <w:rFonts w:ascii="Times New Roman" w:hAnsi="Times New Roman"/>
          <w:b/>
          <w:bCs/>
          <w:sz w:val="24"/>
          <w:szCs w:val="24"/>
        </w:rPr>
        <w:t>?</w:t>
      </w:r>
    </w:p>
    <w:p w:rsidR="001C7D07" w:rsidRPr="004D426B" w:rsidRDefault="001C7D07" w:rsidP="001C7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C7D" w:rsidRPr="004D426B" w:rsidRDefault="00DE2970" w:rsidP="00AF1C7D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1C7D07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  </w:t>
      </w: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C7D07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D426B">
        <w:rPr>
          <w:rFonts w:ascii="Times New Roman" w:hAnsi="Times New Roman" w:cs="Times New Roman"/>
          <w:sz w:val="24"/>
          <w:szCs w:val="24"/>
        </w:rPr>
        <w:t>Повышение учебной мотивации учащихся на уроках русского языка через интерактивные формы обучения.</w:t>
      </w:r>
      <w:r w:rsidR="001C7D07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F1C7D" w:rsidRPr="004D426B" w:rsidRDefault="00AF1C7D" w:rsidP="00AF1C7D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366" w:rsidRPr="004D426B" w:rsidRDefault="00AF1C7D" w:rsidP="00AF1C7D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Содержание взаимодействия с учащимися</w:t>
      </w:r>
      <w:r w:rsidR="00901366" w:rsidRPr="004D4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1366" w:rsidRPr="004D426B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рганизационный момент.</w:t>
      </w:r>
    </w:p>
    <w:p w:rsidR="00E20A17" w:rsidRPr="004D426B" w:rsidRDefault="00E20A17" w:rsidP="00E20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. </w:t>
      </w:r>
      <w:r w:rsidR="0090303C" w:rsidRPr="004D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ть наше увлек</w:t>
      </w:r>
      <w:r w:rsidR="00AF1C7D" w:rsidRPr="004D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ьное занятие я предлагаю с </w:t>
      </w:r>
      <w:r w:rsidR="0090303C" w:rsidRPr="004D42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мотра мультфильма</w:t>
      </w:r>
      <w:r w:rsidR="0090303C" w:rsidRPr="004D426B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t>.</w:t>
      </w:r>
    </w:p>
    <w:p w:rsidR="00901366" w:rsidRPr="004D426B" w:rsidRDefault="00E20A17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946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мотрят (</w:t>
      </w:r>
      <w:r w:rsidR="0090303C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итаю стихотворение)</w:t>
      </w:r>
    </w:p>
    <w:p w:rsidR="00ED29AC" w:rsidRPr="004D426B" w:rsidRDefault="00901366" w:rsidP="00ED29A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9AC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F1C7D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ED29AC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Пуськи</w:t>
      </w:r>
      <w:proofErr w:type="spellEnd"/>
      <w:r w:rsidR="00ED29AC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29AC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бятые</w:t>
      </w:r>
      <w:proofErr w:type="spellEnd"/>
      <w:r w:rsidR="00ED29AC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пал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Калуша по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ушк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зил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у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ит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ушат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ушаточк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очк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ушат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япал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у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ямкал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донились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А Калуша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ит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е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е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а-то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узявая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ушат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у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учил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дребезнулась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ритюкнулась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япал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ушк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А Калуша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ит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ок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ямкают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бы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юмо-зюмо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узявы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т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ок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донятся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29AC" w:rsidRPr="004D426B" w:rsidRDefault="00ED29AC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А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тявк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ит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ушкой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F1C7D" w:rsidRPr="004D426B" w:rsidRDefault="00ED29AC" w:rsidP="00AF1C7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-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ушат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донились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ушата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удонились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юмо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кузявы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ськи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ятые</w:t>
      </w:r>
      <w:proofErr w:type="spellEnd"/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! </w:t>
      </w:r>
    </w:p>
    <w:p w:rsidR="006E23EE" w:rsidRPr="004D426B" w:rsidRDefault="00ED29AC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AF1C7D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 вас удивило?</w:t>
      </w:r>
    </w:p>
    <w:p w:rsidR="00AF1C7D" w:rsidRPr="004D426B" w:rsidRDefault="00AF1C7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ожем мы  определить в этом стихотворении имена прилагательные?</w:t>
      </w:r>
    </w:p>
    <w:p w:rsidR="00AF1C7D" w:rsidRPr="004D426B" w:rsidRDefault="006E23EE" w:rsidP="006E23E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1C7D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стихотворение самостоятельно. Выберите имена прилагательные.</w:t>
      </w:r>
    </w:p>
    <w:p w:rsidR="00241CF7" w:rsidRPr="004D426B" w:rsidRDefault="00241CF7" w:rsidP="006E23E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овите их.</w:t>
      </w:r>
    </w:p>
    <w:p w:rsidR="00131663" w:rsidRPr="004D426B" w:rsidRDefault="00AF1C7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огадались</w:t>
      </w:r>
      <w:r w:rsidR="00131663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01BA4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1663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и по вопросу)</w:t>
      </w:r>
    </w:p>
    <w:p w:rsidR="00AF1C7D" w:rsidRPr="004D426B" w:rsidRDefault="00AF1C7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 какие грамм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ие</w:t>
      </w: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2EF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и указывает окончание имен прилагательных?</w:t>
      </w:r>
    </w:p>
    <w:p w:rsidR="008913FA" w:rsidRPr="004D426B" w:rsidRDefault="00C01BA4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3FA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II.  </w:t>
      </w:r>
      <w:r w:rsidR="00241CF7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ка темы и цели занятия</w:t>
      </w:r>
    </w:p>
    <w:p w:rsidR="006E23EE" w:rsidRPr="004D426B" w:rsidRDefault="00AF1C7D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Тема нашего занятия</w:t>
      </w:r>
      <w:r w:rsidR="008913FA" w:rsidRPr="004D426B">
        <w:rPr>
          <w:rFonts w:ascii="Times New Roman" w:eastAsia="Times New Roman" w:hAnsi="Times New Roman" w:cs="Times New Roman"/>
          <w:sz w:val="24"/>
          <w:szCs w:val="24"/>
        </w:rPr>
        <w:t>: «ИМЯ ПРИЛАГАТЕЛЬНОЕ – СЛОВО-ВОЛШЕБНИК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?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3FA" w:rsidRPr="004D426B" w:rsidRDefault="00EC2247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 xml:space="preserve">И мы попробуем 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>ответить на вопрос: МОЖНО ЛИ НАЗВАТЬ ИМЯ ПРИЛАГАТЕЛЬНОЕ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>- СЛОВОМ-ВОЛШЕБНИКОМ?</w:t>
      </w:r>
    </w:p>
    <w:p w:rsidR="00F82C07" w:rsidRPr="004D426B" w:rsidRDefault="00AF1C7D" w:rsidP="006E23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1CF7" w:rsidRPr="004D426B" w:rsidRDefault="00F82C07" w:rsidP="006E23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247" w:rsidRPr="004D42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</w:rPr>
        <w:t>Сначала,</w:t>
      </w:r>
      <w:r w:rsidR="00EC2247"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CF7" w:rsidRPr="004D426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C2247" w:rsidRPr="004D426B">
        <w:rPr>
          <w:rFonts w:ascii="Times New Roman" w:eastAsia="Times New Roman" w:hAnsi="Times New Roman" w:cs="Times New Roman"/>
          <w:sz w:val="24"/>
          <w:szCs w:val="24"/>
        </w:rPr>
        <w:t>бедимся, отгадав загадки, построенные на описании.</w:t>
      </w:r>
    </w:p>
    <w:p w:rsidR="00241CF7" w:rsidRPr="004D426B" w:rsidRDefault="00241CF7" w:rsidP="006E23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247" w:rsidRPr="004D426B" w:rsidRDefault="00EC2247" w:rsidP="006E23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4D426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ГРА «ЭРУДИТ».</w:t>
      </w:r>
    </w:p>
    <w:p w:rsidR="00EC2247" w:rsidRPr="004D426B" w:rsidRDefault="00EC224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Земля беленькая, а птички на ней чёрненькие. (Книга.)</w:t>
      </w:r>
    </w:p>
    <w:p w:rsidR="00241CF7" w:rsidRPr="004D426B" w:rsidRDefault="00241CF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247" w:rsidRPr="004D426B" w:rsidRDefault="00EC224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26B">
        <w:rPr>
          <w:rFonts w:ascii="Times New Roman" w:eastAsia="Times New Roman" w:hAnsi="Times New Roman" w:cs="Times New Roman"/>
          <w:sz w:val="24"/>
          <w:szCs w:val="24"/>
        </w:rPr>
        <w:t>Чёрный</w:t>
      </w:r>
      <w:proofErr w:type="gramEnd"/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26B">
        <w:rPr>
          <w:rFonts w:ascii="Times New Roman" w:eastAsia="Times New Roman" w:hAnsi="Times New Roman" w:cs="Times New Roman"/>
          <w:sz w:val="24"/>
          <w:szCs w:val="24"/>
        </w:rPr>
        <w:t>Ивашка</w:t>
      </w:r>
      <w:proofErr w:type="spellEnd"/>
      <w:r w:rsidRPr="004D426B">
        <w:rPr>
          <w:rFonts w:ascii="Times New Roman" w:eastAsia="Times New Roman" w:hAnsi="Times New Roman" w:cs="Times New Roman"/>
          <w:sz w:val="24"/>
          <w:szCs w:val="24"/>
        </w:rPr>
        <w:t>, деревянная рубашка.</w:t>
      </w:r>
    </w:p>
    <w:p w:rsidR="00F82C07" w:rsidRPr="004D426B" w:rsidRDefault="00EC224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Где носом поведёт, там заметку кладёт. (Карандаш.)</w:t>
      </w:r>
    </w:p>
    <w:p w:rsidR="00241CF7" w:rsidRPr="004D426B" w:rsidRDefault="00241CF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C07" w:rsidRPr="004D426B" w:rsidRDefault="00F82C0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Бежит свинка, железная спинка, льняной хвостик. (Иголка с ниткой.)</w:t>
      </w:r>
    </w:p>
    <w:p w:rsidR="00EC2247" w:rsidRPr="004D426B" w:rsidRDefault="00EC2247" w:rsidP="006E2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3EE" w:rsidRPr="004D426B" w:rsidRDefault="00EC2247" w:rsidP="006E2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</w:p>
    <w:p w:rsidR="00EC2247" w:rsidRPr="004D426B" w:rsidRDefault="00EC2247" w:rsidP="006E2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  - Какая часть речи особенно активно работает в этих загадках? (Имя прилагательное.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23EE" w:rsidRPr="004D426B" w:rsidRDefault="006E23EE" w:rsidP="006E2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3EE" w:rsidRPr="004D426B" w:rsidRDefault="006E23EE" w:rsidP="006E2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Как вы понимаете выражение «нитка бежит за иголкой» </w:t>
      </w:r>
    </w:p>
    <w:p w:rsidR="00EC2247" w:rsidRPr="004D426B" w:rsidRDefault="00993064" w:rsidP="006E2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93064" w:rsidRPr="004D426B" w:rsidRDefault="00F82C07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- Можно ли сказать, что прилагательное 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 xml:space="preserve"> с существительным,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тоже, как нитка, бежит за иголкой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064" w:rsidRPr="004D426B" w:rsidRDefault="00993064" w:rsidP="006E23E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ГРА «ИДУ В ГОСТИ» </w:t>
      </w:r>
    </w:p>
    <w:p w:rsidR="006E23EE" w:rsidRPr="004D426B" w:rsidRDefault="006E23EE" w:rsidP="006E23E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064" w:rsidRPr="004D426B" w:rsidRDefault="00993064" w:rsidP="006E23E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Сейчас вы пойдете в гости. У кого карточка-тот хозяин, зовет к себе гостей.              </w:t>
      </w:r>
    </w:p>
    <w:p w:rsidR="001901F7" w:rsidRPr="004D426B" w:rsidRDefault="001901F7" w:rsidP="006E23EE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– У вас бу</w:t>
      </w:r>
      <w:r w:rsidR="007E7534" w:rsidRPr="004D426B">
        <w:rPr>
          <w:rFonts w:ascii="Times New Roman" w:eastAsia="Times New Roman" w:hAnsi="Times New Roman" w:cs="Times New Roman"/>
          <w:sz w:val="24"/>
          <w:szCs w:val="24"/>
        </w:rPr>
        <w:t>дет задание – к существительным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подобрать имена прилагате</w:t>
      </w:r>
      <w:r w:rsidR="007E7534" w:rsidRPr="004D426B">
        <w:rPr>
          <w:rFonts w:ascii="Times New Roman" w:eastAsia="Times New Roman" w:hAnsi="Times New Roman" w:cs="Times New Roman"/>
          <w:sz w:val="24"/>
          <w:szCs w:val="24"/>
        </w:rPr>
        <w:t>льные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. Помните, что прилагательное не только описывает предмет, но и характеризует его.</w:t>
      </w:r>
    </w:p>
    <w:p w:rsidR="00CD4EA8" w:rsidRPr="004D426B" w:rsidRDefault="004D426B" w:rsidP="006E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EA8"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D4EA8" w:rsidRPr="004D426B">
        <w:rPr>
          <w:rFonts w:ascii="Times New Roman" w:eastAsia="Times New Roman" w:hAnsi="Times New Roman" w:cs="Times New Roman"/>
          <w:sz w:val="24"/>
          <w:szCs w:val="24"/>
        </w:rPr>
        <w:t>Показ картинки слайда</w:t>
      </w:r>
    </w:p>
    <w:p w:rsidR="00CD4EA8" w:rsidRPr="004D426B" w:rsidRDefault="00CD4EA8" w:rsidP="006E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ПРИЛАГАТЕЛЬНОЕ И СУЩЕСТВИТЕЛЬНОЕ – ДРУЖНЫЕ РЕБЯТА.</w:t>
      </w:r>
    </w:p>
    <w:p w:rsidR="00F82C07" w:rsidRPr="004D426B" w:rsidRDefault="00993064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ю:</w:t>
      </w:r>
      <w:r w:rsidR="00F82C07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643D" w:rsidRPr="004D426B" w:rsidRDefault="006C5D7F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ход в диалог</w:t>
      </w:r>
    </w:p>
    <w:p w:rsidR="00D6643D" w:rsidRPr="004D426B" w:rsidRDefault="00993064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6643D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D7F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</w:t>
      </w:r>
    </w:p>
    <w:p w:rsidR="00D6643D" w:rsidRPr="004D426B" w:rsidRDefault="00D6643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D7F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диалога</w:t>
      </w:r>
    </w:p>
    <w:p w:rsidR="00CD4EA8" w:rsidRPr="004D426B" w:rsidRDefault="00D6643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D4EA8"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едение итогов</w:t>
      </w:r>
      <w:r w:rsidRPr="004D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Мини- гейм « Подобрать прилагательные к сказочным героям»</w:t>
      </w:r>
    </w:p>
    <w:p w:rsidR="001E6185" w:rsidRPr="004D426B" w:rsidRDefault="001E6185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Шапочка,</w:t>
      </w:r>
      <w:r w:rsidR="001E6185"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Петушок,</w:t>
      </w:r>
      <w:r w:rsidR="001E6185" w:rsidRPr="004D42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Солдатик</w:t>
      </w:r>
      <w:r w:rsidR="001E6185" w:rsidRPr="004D426B">
        <w:rPr>
          <w:rFonts w:ascii="Times New Roman" w:eastAsia="Times New Roman" w:hAnsi="Times New Roman" w:cs="Times New Roman"/>
          <w:sz w:val="24"/>
          <w:szCs w:val="24"/>
        </w:rPr>
        <w:t>, Утёнок, Лебеди, Королева, Витязи</w:t>
      </w:r>
    </w:p>
    <w:p w:rsidR="006E23EE" w:rsidRPr="004D426B" w:rsidRDefault="004D426B" w:rsidP="006E23E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>    3.      Показ слайдов.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bCs/>
          <w:sz w:val="24"/>
          <w:szCs w:val="24"/>
        </w:rPr>
        <w:t>1 слайд    « Красная шапочка»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2 слайд       «Сказка о золотом петушке».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3 слайд       «Стойкий оловянный солдатик».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lastRenderedPageBreak/>
        <w:t>4 слайд       «Гадкий утёнок».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5 слайд       «Дикие лебеди».</w:t>
      </w:r>
    </w:p>
    <w:p w:rsidR="006E23EE" w:rsidRPr="004D426B" w:rsidRDefault="006E23EE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6 слайд       </w:t>
      </w:r>
      <w:r w:rsidR="006C5D7F" w:rsidRPr="004D426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Снежная королева»</w:t>
      </w:r>
    </w:p>
    <w:p w:rsidR="006E23EE" w:rsidRDefault="006C5D7F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>7 слайд</w:t>
      </w:r>
      <w:r w:rsidR="006E23EE" w:rsidRPr="004D426B">
        <w:rPr>
          <w:rFonts w:ascii="Times New Roman" w:eastAsia="Times New Roman" w:hAnsi="Times New Roman" w:cs="Times New Roman"/>
          <w:sz w:val="24"/>
          <w:szCs w:val="24"/>
        </w:rPr>
        <w:t xml:space="preserve">       Морские витязи</w:t>
      </w:r>
    </w:p>
    <w:p w:rsidR="00601F9B" w:rsidRDefault="00601F9B" w:rsidP="006E23E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F9B" w:rsidRPr="00601F9B" w:rsidRDefault="00601F9B" w:rsidP="00601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9B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01F9B">
        <w:rPr>
          <w:rFonts w:ascii="Times New Roman" w:eastAsia="Times New Roman" w:hAnsi="Times New Roman" w:cs="Times New Roman"/>
          <w:sz w:val="24"/>
          <w:szCs w:val="24"/>
        </w:rPr>
        <w:t>Отметьте  на  лесенке успеха, как поработали вы в паре.</w:t>
      </w:r>
    </w:p>
    <w:p w:rsidR="006E23EE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B5" w:rsidRPr="004D426B" w:rsidRDefault="006E23EE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601F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</w:t>
      </w:r>
      <w:proofErr w:type="gramStart"/>
      <w:r w:rsidR="00601F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от мы вспомнили  любимые сказки </w:t>
      </w:r>
      <w:r w:rsidR="007804B5" w:rsidRPr="004D426B">
        <w:rPr>
          <w:rFonts w:ascii="Times New Roman" w:eastAsia="Times New Roman" w:hAnsi="Times New Roman" w:cs="Times New Roman"/>
          <w:sz w:val="24"/>
          <w:szCs w:val="24"/>
        </w:rPr>
        <w:t xml:space="preserve">замечательных авторов. 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Как вы считаете? </w:t>
      </w:r>
      <w:r w:rsidR="00692484" w:rsidRPr="004D426B">
        <w:rPr>
          <w:rFonts w:ascii="Times New Roman" w:eastAsia="Times New Roman" w:hAnsi="Times New Roman" w:cs="Times New Roman"/>
          <w:sz w:val="24"/>
          <w:szCs w:val="24"/>
        </w:rPr>
        <w:t xml:space="preserve">Можем ли мы назвать имя прилагательное – словом – волшебником? </w:t>
      </w:r>
    </w:p>
    <w:p w:rsidR="00EF73CE" w:rsidRPr="004D426B" w:rsidRDefault="007804B5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Какую роль выполняют прилагательные в речи</w:t>
      </w:r>
    </w:p>
    <w:p w:rsidR="00EF73CE" w:rsidRPr="004D426B" w:rsidRDefault="00EF73CE" w:rsidP="006E23EE">
      <w:p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426B">
        <w:rPr>
          <w:rFonts w:ascii="Times New Roman" w:eastAsia="Times New Roman" w:hAnsi="Times New Roman" w:cs="Times New Roman"/>
          <w:sz w:val="24"/>
          <w:szCs w:val="24"/>
        </w:rPr>
        <w:t>(Это, действительно, слова-волшебники, которые помогают нам создать образы злых и добрых героев, а также описать природу.</w:t>
      </w:r>
      <w:proofErr w:type="gramEnd"/>
    </w:p>
    <w:p w:rsidR="004D5014" w:rsidRPr="004D426B" w:rsidRDefault="006C5D7F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D5014" w:rsidRPr="004D426B">
        <w:rPr>
          <w:rFonts w:ascii="Times New Roman" w:eastAsia="Times New Roman" w:hAnsi="Times New Roman" w:cs="Times New Roman"/>
          <w:sz w:val="24"/>
          <w:szCs w:val="24"/>
        </w:rPr>
        <w:t xml:space="preserve">мена прилагательные 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14" w:rsidRPr="004D426B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>ают</w:t>
      </w:r>
      <w:r w:rsidR="004D5014" w:rsidRPr="004D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64" w:rsidRPr="004D426B">
        <w:rPr>
          <w:rFonts w:ascii="Times New Roman" w:eastAsia="Times New Roman" w:hAnsi="Times New Roman" w:cs="Times New Roman"/>
          <w:sz w:val="24"/>
          <w:szCs w:val="24"/>
        </w:rPr>
        <w:t xml:space="preserve"> нашу</w:t>
      </w:r>
      <w:r w:rsidR="004D5014" w:rsidRPr="004D426B">
        <w:rPr>
          <w:rFonts w:ascii="Times New Roman" w:eastAsia="Times New Roman" w:hAnsi="Times New Roman" w:cs="Times New Roman"/>
          <w:sz w:val="24"/>
          <w:szCs w:val="24"/>
        </w:rPr>
        <w:t xml:space="preserve"> речь более  образной и выразительной.</w:t>
      </w:r>
      <w:r w:rsidRPr="004D426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D5014" w:rsidRPr="004D426B" w:rsidRDefault="004D5014" w:rsidP="006E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  </w:t>
      </w:r>
    </w:p>
    <w:p w:rsidR="004D5014" w:rsidRPr="004D426B" w:rsidRDefault="00993064" w:rsidP="006E23EE">
      <w:pPr>
        <w:rPr>
          <w:rFonts w:ascii="Times New Roman" w:hAnsi="Times New Roman" w:cs="Times New Roman"/>
          <w:sz w:val="24"/>
          <w:szCs w:val="24"/>
        </w:rPr>
      </w:pPr>
      <w:r w:rsidRPr="004D4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CE" w:rsidRPr="004D426B" w:rsidRDefault="00EF73CE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3D" w:rsidRPr="004D426B" w:rsidRDefault="00D6643D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FA" w:rsidRPr="00DA1676" w:rsidRDefault="00EC2247" w:rsidP="006E23E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5C62" w:rsidRDefault="00F82C07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33F" w:rsidRDefault="0009133F" w:rsidP="006E23E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9AC" w:rsidRPr="00901366" w:rsidRDefault="00ED29AC" w:rsidP="004D50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66" w:rsidRPr="00901366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66" w:rsidRPr="00901366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66" w:rsidRPr="00901366" w:rsidRDefault="00131663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366" w:rsidRPr="00901366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1366" w:rsidRPr="00901366" w:rsidRDefault="00DB1032" w:rsidP="004D5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366" w:rsidRPr="00901366" w:rsidRDefault="00901366" w:rsidP="00ED2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66" w:rsidRPr="00901366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1366" w:rsidRPr="00901366" w:rsidRDefault="00901366" w:rsidP="00901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366" w:rsidRPr="00901366" w:rsidRDefault="00901366" w:rsidP="0090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96" w:rsidRDefault="00913E96"/>
    <w:p w:rsidR="00DB0946" w:rsidRDefault="00B67FBF" w:rsidP="00B67FBF">
      <w:pPr>
        <w:spacing w:after="100" w:afterAutospacing="1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96"/>
          <w:lang w:eastAsia="ru-RU"/>
        </w:rPr>
        <w:t xml:space="preserve">       </w:t>
      </w:r>
    </w:p>
    <w:p w:rsidR="004D426B" w:rsidRDefault="004D426B" w:rsidP="00B67FBF">
      <w:pPr>
        <w:spacing w:after="100" w:afterAutospacing="1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p w:rsidR="004D426B" w:rsidRDefault="00B67FBF" w:rsidP="00B67FB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 игры</w:t>
      </w:r>
      <w:r w:rsid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26B"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ду в гости»</w:t>
      </w:r>
    </w:p>
    <w:p w:rsidR="00B67FBF" w:rsidRPr="004D426B" w:rsidRDefault="00B67FBF" w:rsidP="00B67FB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ход в диалог</w:t>
      </w:r>
    </w:p>
    <w:p w:rsidR="00B67FBF" w:rsidRPr="004D426B" w:rsidRDefault="004D426B" w:rsidP="00B67FB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B67FBF"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="00B67FBF"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заданий</w:t>
      </w:r>
    </w:p>
    <w:p w:rsidR="00DB0946" w:rsidRPr="004D426B" w:rsidRDefault="00B67FBF" w:rsidP="00DB0946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х</w:t>
      </w:r>
      <w:r w:rsidR="00DB0946"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з диалога</w:t>
      </w:r>
    </w:p>
    <w:p w:rsidR="00DB0946" w:rsidRPr="004D426B" w:rsidRDefault="00DB0946" w:rsidP="00DB094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6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чёт</w:t>
      </w:r>
    </w:p>
    <w:p w:rsidR="00DB0946" w:rsidRPr="004D426B" w:rsidRDefault="004D426B" w:rsidP="00DB0946">
      <w:r>
        <w:t xml:space="preserve">                                 </w:t>
      </w:r>
      <w:r w:rsidR="00DB0946" w:rsidRPr="00DB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 ответа</w:t>
      </w:r>
    </w:p>
    <w:p w:rsidR="00DB0946" w:rsidRPr="00DB0946" w:rsidRDefault="00DB0946" w:rsidP="00DB09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46">
        <w:rPr>
          <w:rFonts w:ascii="Times New Roman" w:eastAsia="Times New Roman" w:hAnsi="Times New Roman" w:cs="Times New Roman"/>
          <w:sz w:val="24"/>
          <w:szCs w:val="24"/>
          <w:lang w:eastAsia="ru-RU"/>
        </w:rPr>
        <w:t>1.У меня в гостях первым был……</w:t>
      </w:r>
    </w:p>
    <w:p w:rsidR="00DB0946" w:rsidRPr="00DB0946" w:rsidRDefault="00DB0946" w:rsidP="00DB094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9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ьно    справился с заданием,</w:t>
      </w: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  <w:r w:rsidRPr="00DB0946">
        <w:rPr>
          <w:rFonts w:ascii="Times New Roman" w:hAnsi="Times New Roman" w:cs="Times New Roman"/>
          <w:sz w:val="24"/>
          <w:szCs w:val="24"/>
        </w:rPr>
        <w:t xml:space="preserve">    </w:t>
      </w:r>
      <w:r w:rsidR="004D426B">
        <w:rPr>
          <w:rFonts w:ascii="Times New Roman" w:hAnsi="Times New Roman" w:cs="Times New Roman"/>
          <w:sz w:val="24"/>
          <w:szCs w:val="24"/>
        </w:rPr>
        <w:t xml:space="preserve"> </w:t>
      </w:r>
      <w:r w:rsidRPr="00DB0946">
        <w:rPr>
          <w:rFonts w:ascii="Times New Roman" w:hAnsi="Times New Roman" w:cs="Times New Roman"/>
          <w:sz w:val="24"/>
          <w:szCs w:val="24"/>
        </w:rPr>
        <w:t xml:space="preserve">При выполнении задания допустил ошибку. </w:t>
      </w: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  <w:r w:rsidRPr="00DB0946">
        <w:rPr>
          <w:rFonts w:ascii="Times New Roman" w:hAnsi="Times New Roman" w:cs="Times New Roman"/>
          <w:sz w:val="24"/>
          <w:szCs w:val="24"/>
        </w:rPr>
        <w:t xml:space="preserve">     </w:t>
      </w:r>
      <w:r w:rsidR="004D426B">
        <w:rPr>
          <w:rFonts w:ascii="Times New Roman" w:hAnsi="Times New Roman" w:cs="Times New Roman"/>
          <w:sz w:val="24"/>
          <w:szCs w:val="24"/>
        </w:rPr>
        <w:t xml:space="preserve"> </w:t>
      </w:r>
      <w:r w:rsidRPr="00DB0946">
        <w:rPr>
          <w:rFonts w:ascii="Times New Roman" w:hAnsi="Times New Roman" w:cs="Times New Roman"/>
          <w:sz w:val="24"/>
          <w:szCs w:val="24"/>
        </w:rPr>
        <w:t>Не справился с заданием.</w:t>
      </w: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  <w:r w:rsidRPr="00DB0946">
        <w:rPr>
          <w:rFonts w:ascii="Times New Roman" w:hAnsi="Times New Roman" w:cs="Times New Roman"/>
          <w:sz w:val="24"/>
          <w:szCs w:val="24"/>
        </w:rPr>
        <w:t>3. Я заметила (не заметила) ошибку и поставила отметку……</w:t>
      </w: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  <w:r w:rsidRPr="00DB0946">
        <w:rPr>
          <w:rFonts w:ascii="Times New Roman" w:hAnsi="Times New Roman" w:cs="Times New Roman"/>
          <w:sz w:val="24"/>
          <w:szCs w:val="24"/>
        </w:rPr>
        <w:t>4. Я с учебной задачей справилась (справился), смогла заметить ошибки, думаю, что своих гостей оценила правильно.</w:t>
      </w: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</w:p>
    <w:p w:rsidR="00DB0946" w:rsidRPr="00DB0946" w:rsidRDefault="00DB0946" w:rsidP="00DB0946">
      <w:pPr>
        <w:rPr>
          <w:rFonts w:ascii="Times New Roman" w:hAnsi="Times New Roman" w:cs="Times New Roman"/>
          <w:sz w:val="24"/>
          <w:szCs w:val="24"/>
        </w:rPr>
      </w:pPr>
    </w:p>
    <w:p w:rsidR="00CC59FB" w:rsidRPr="00CC59FB" w:rsidRDefault="00DB0946" w:rsidP="00DB09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C59FB" w:rsidRPr="00CC59FB" w:rsidSect="00DB0946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366"/>
    <w:rsid w:val="0009133F"/>
    <w:rsid w:val="000A073E"/>
    <w:rsid w:val="00131663"/>
    <w:rsid w:val="001901F7"/>
    <w:rsid w:val="00194F6A"/>
    <w:rsid w:val="001C7D07"/>
    <w:rsid w:val="001E6185"/>
    <w:rsid w:val="002028C7"/>
    <w:rsid w:val="0021302B"/>
    <w:rsid w:val="00225D70"/>
    <w:rsid w:val="00241CF7"/>
    <w:rsid w:val="00251DFD"/>
    <w:rsid w:val="00364BCD"/>
    <w:rsid w:val="003C7012"/>
    <w:rsid w:val="003D577D"/>
    <w:rsid w:val="004C00F3"/>
    <w:rsid w:val="004D426B"/>
    <w:rsid w:val="004D5014"/>
    <w:rsid w:val="00597CD6"/>
    <w:rsid w:val="00601F9B"/>
    <w:rsid w:val="00692484"/>
    <w:rsid w:val="006C5012"/>
    <w:rsid w:val="006C5D7F"/>
    <w:rsid w:val="006D56E9"/>
    <w:rsid w:val="006E23EE"/>
    <w:rsid w:val="006E2CDF"/>
    <w:rsid w:val="00730B8C"/>
    <w:rsid w:val="007804B5"/>
    <w:rsid w:val="007E7534"/>
    <w:rsid w:val="008913FA"/>
    <w:rsid w:val="00896566"/>
    <w:rsid w:val="008B12EF"/>
    <w:rsid w:val="008B5D53"/>
    <w:rsid w:val="00901366"/>
    <w:rsid w:val="0090303C"/>
    <w:rsid w:val="00913E96"/>
    <w:rsid w:val="00931001"/>
    <w:rsid w:val="0095542E"/>
    <w:rsid w:val="00993064"/>
    <w:rsid w:val="00A014A5"/>
    <w:rsid w:val="00AF1C7D"/>
    <w:rsid w:val="00B67FBF"/>
    <w:rsid w:val="00BE0F3C"/>
    <w:rsid w:val="00C01BA4"/>
    <w:rsid w:val="00C76DBD"/>
    <w:rsid w:val="00CC0648"/>
    <w:rsid w:val="00CC59FB"/>
    <w:rsid w:val="00CD4EA8"/>
    <w:rsid w:val="00CF6BDB"/>
    <w:rsid w:val="00D040F6"/>
    <w:rsid w:val="00D23930"/>
    <w:rsid w:val="00D6643D"/>
    <w:rsid w:val="00DB0946"/>
    <w:rsid w:val="00DB1032"/>
    <w:rsid w:val="00DE2970"/>
    <w:rsid w:val="00DF0DEB"/>
    <w:rsid w:val="00E20A17"/>
    <w:rsid w:val="00E215C0"/>
    <w:rsid w:val="00EC2247"/>
    <w:rsid w:val="00ED29AC"/>
    <w:rsid w:val="00EF73CE"/>
    <w:rsid w:val="00F55C62"/>
    <w:rsid w:val="00F8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96"/>
  </w:style>
  <w:style w:type="paragraph" w:styleId="1">
    <w:name w:val="heading 1"/>
    <w:basedOn w:val="a"/>
    <w:link w:val="10"/>
    <w:uiPriority w:val="9"/>
    <w:qFormat/>
    <w:rsid w:val="00901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013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366"/>
    <w:rPr>
      <w:b/>
      <w:bCs/>
    </w:rPr>
  </w:style>
  <w:style w:type="character" w:styleId="a6">
    <w:name w:val="Emphasis"/>
    <w:basedOn w:val="a0"/>
    <w:uiPriority w:val="20"/>
    <w:qFormat/>
    <w:rsid w:val="00901366"/>
    <w:rPr>
      <w:i/>
      <w:iCs/>
    </w:rPr>
  </w:style>
  <w:style w:type="paragraph" w:styleId="a7">
    <w:name w:val="No Spacing"/>
    <w:link w:val="a8"/>
    <w:qFormat/>
    <w:rsid w:val="00251D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251D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28F-2DCB-4FD3-B407-99E4DE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4</cp:revision>
  <dcterms:created xsi:type="dcterms:W3CDTF">2012-02-19T13:38:00Z</dcterms:created>
  <dcterms:modified xsi:type="dcterms:W3CDTF">2013-11-09T11:57:00Z</dcterms:modified>
</cp:coreProperties>
</file>